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jc w:val="both"/>
        <w:rPr>
          <w:rFonts w:ascii="CG Times" w:eastAsia="CG Times" w:hAnsi="CG Times" w:cs="CG Times"/>
          <w:sz w:val="24"/>
        </w:rPr>
      </w:pPr>
    </w:p>
    <w:p w14:paraId="23FDBE50" w14:textId="1F6688BB" w:rsidR="002270E4" w:rsidRPr="002C782D" w:rsidRDefault="002270E4" w:rsidP="002270E4">
      <w:pPr>
        <w:keepNext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95334E">
        <w:rPr>
          <w:rFonts w:ascii="Arial" w:eastAsia="Arial" w:hAnsi="Arial" w:cs="Arial"/>
          <w:sz w:val="24"/>
        </w:rPr>
        <w:t xml:space="preserve">Wednesday, </w:t>
      </w:r>
      <w:r w:rsidR="00BC3ED7">
        <w:rPr>
          <w:rFonts w:ascii="Arial" w:eastAsia="Arial" w:hAnsi="Arial" w:cs="Arial"/>
          <w:sz w:val="24"/>
        </w:rPr>
        <w:t xml:space="preserve">March </w:t>
      </w:r>
      <w:r w:rsidR="00950708">
        <w:rPr>
          <w:rFonts w:ascii="Arial" w:eastAsia="Arial" w:hAnsi="Arial" w:cs="Arial"/>
          <w:sz w:val="24"/>
        </w:rPr>
        <w:t>18</w:t>
      </w:r>
      <w:r w:rsidR="00324BDB">
        <w:rPr>
          <w:rFonts w:ascii="Arial" w:eastAsia="Arial" w:hAnsi="Arial" w:cs="Arial"/>
          <w:sz w:val="24"/>
        </w:rPr>
        <w:t>, 2026</w:t>
      </w:r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contextualSpacing/>
        <w:jc w:val="both"/>
        <w:rPr>
          <w:rFonts w:ascii="Arial" w:eastAsia="Arial" w:hAnsi="Arial" w:cs="Arial"/>
          <w:sz w:val="24"/>
        </w:rPr>
      </w:pPr>
    </w:p>
    <w:p w14:paraId="585EF05F" w14:textId="765F6FA8" w:rsidR="00476D79" w:rsidRDefault="002270E4" w:rsidP="006C2D7B">
      <w:pPr>
        <w:keepNext/>
        <w:numPr>
          <w:ilvl w:val="0"/>
          <w:numId w:val="1"/>
        </w:numPr>
        <w:tabs>
          <w:tab w:val="left" w:pos="720"/>
        </w:tabs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950708">
        <w:rPr>
          <w:rFonts w:ascii="Arial" w:eastAsia="Arial" w:hAnsi="Arial" w:cs="Arial"/>
          <w:sz w:val="24"/>
        </w:rPr>
        <w:t>March 4</w:t>
      </w:r>
      <w:r w:rsidR="007743EA">
        <w:rPr>
          <w:rFonts w:ascii="Arial" w:eastAsia="Arial" w:hAnsi="Arial" w:cs="Arial"/>
          <w:sz w:val="24"/>
        </w:rPr>
        <w:t>, 2026</w:t>
      </w:r>
    </w:p>
    <w:p w14:paraId="4A1BB047" w14:textId="77777777" w:rsidR="0095334E" w:rsidRDefault="0095334E" w:rsidP="0095334E">
      <w:pPr>
        <w:pStyle w:val="ListParagraph"/>
        <w:rPr>
          <w:rFonts w:ascii="Arial" w:eastAsia="Arial" w:hAnsi="Arial" w:cs="Arial"/>
          <w:sz w:val="24"/>
        </w:rPr>
      </w:pPr>
    </w:p>
    <w:p w14:paraId="16B8C9A0" w14:textId="09346C5B" w:rsidR="0095334E" w:rsidRPr="00950708" w:rsidRDefault="00950708" w:rsidP="00230CE9">
      <w:pPr>
        <w:keepNext/>
        <w:numPr>
          <w:ilvl w:val="0"/>
          <w:numId w:val="1"/>
        </w:numPr>
        <w:tabs>
          <w:tab w:val="left" w:pos="720"/>
        </w:tabs>
        <w:contextualSpacing/>
        <w:jc w:val="both"/>
        <w:rPr>
          <w:rFonts w:ascii="Arial" w:eastAsia="Arial" w:hAnsi="Arial" w:cs="Arial"/>
          <w:sz w:val="24"/>
          <w:u w:val="single"/>
        </w:rPr>
      </w:pPr>
      <w:r w:rsidRPr="00950708">
        <w:rPr>
          <w:rFonts w:ascii="Arial" w:eastAsia="Arial" w:hAnsi="Arial" w:cs="Arial"/>
          <w:sz w:val="24"/>
          <w:u w:val="single"/>
        </w:rPr>
        <w:t>ADMINISTRATIVE ACTION</w:t>
      </w:r>
    </w:p>
    <w:p w14:paraId="3BA49CA0" w14:textId="77777777" w:rsidR="0095334E" w:rsidRDefault="0095334E" w:rsidP="00230CE9">
      <w:pPr>
        <w:pStyle w:val="ListParagraph"/>
        <w:rPr>
          <w:rFonts w:ascii="Arial" w:eastAsia="Arial" w:hAnsi="Arial" w:cs="Arial"/>
          <w:sz w:val="24"/>
        </w:rPr>
      </w:pPr>
    </w:p>
    <w:p w14:paraId="64BE7101" w14:textId="2F419620" w:rsidR="0093725B" w:rsidRPr="0093725B" w:rsidRDefault="0093725B" w:rsidP="00230CE9">
      <w:pPr>
        <w:ind w:firstLine="630"/>
        <w:jc w:val="both"/>
        <w:rPr>
          <w:rFonts w:ascii="Arial" w:hAnsi="Arial" w:cs="Arial"/>
          <w:sz w:val="24"/>
          <w:szCs w:val="24"/>
        </w:rPr>
      </w:pPr>
      <w:r w:rsidRPr="0093725B">
        <w:rPr>
          <w:rFonts w:ascii="Arial" w:hAnsi="Arial" w:cs="Arial"/>
          <w:sz w:val="24"/>
          <w:szCs w:val="24"/>
          <w:u w:val="single"/>
        </w:rPr>
        <w:t>Case #2</w:t>
      </w:r>
      <w:r w:rsidR="00950708">
        <w:rPr>
          <w:rFonts w:ascii="Arial" w:hAnsi="Arial" w:cs="Arial"/>
          <w:sz w:val="24"/>
          <w:szCs w:val="24"/>
          <w:u w:val="single"/>
        </w:rPr>
        <w:t>5-46A (SLU</w:t>
      </w:r>
      <w:proofErr w:type="gramStart"/>
      <w:r w:rsidR="00950708">
        <w:rPr>
          <w:rFonts w:ascii="Arial" w:hAnsi="Arial" w:cs="Arial"/>
          <w:sz w:val="24"/>
          <w:szCs w:val="24"/>
          <w:u w:val="single"/>
        </w:rPr>
        <w:t xml:space="preserve">) </w:t>
      </w:r>
      <w:r w:rsidR="00950708">
        <w:rPr>
          <w:rFonts w:ascii="Arial" w:hAnsi="Arial" w:cs="Arial"/>
          <w:sz w:val="24"/>
          <w:szCs w:val="24"/>
        </w:rPr>
        <w:t xml:space="preserve"> -</w:t>
      </w:r>
      <w:proofErr w:type="gramEnd"/>
      <w:r w:rsidR="00C20CD4">
        <w:rPr>
          <w:rFonts w:ascii="Arial" w:hAnsi="Arial" w:cs="Arial"/>
          <w:sz w:val="24"/>
          <w:szCs w:val="24"/>
        </w:rPr>
        <w:t>23869 Eureka – Kroger Supercenter &amp; fuel</w:t>
      </w:r>
    </w:p>
    <w:p w14:paraId="6FFEB2CF" w14:textId="77777777" w:rsidR="0093725B" w:rsidRPr="00C20CD4" w:rsidRDefault="0093725B" w:rsidP="00230CE9">
      <w:pPr>
        <w:ind w:left="720"/>
        <w:rPr>
          <w:rFonts w:ascii="Arial" w:hAnsi="Arial" w:cs="Arial"/>
          <w:sz w:val="24"/>
          <w:szCs w:val="24"/>
        </w:rPr>
      </w:pPr>
    </w:p>
    <w:p w14:paraId="32C9D9E7" w14:textId="23AA4E0D" w:rsidR="00C20CD4" w:rsidRDefault="00C20CD4" w:rsidP="00230CE9">
      <w:pPr>
        <w:ind w:left="630"/>
        <w:jc w:val="both"/>
        <w:rPr>
          <w:rFonts w:ascii="Arial" w:hAnsi="Arial" w:cs="Arial"/>
          <w:sz w:val="24"/>
          <w:szCs w:val="24"/>
        </w:rPr>
      </w:pPr>
      <w:r w:rsidRPr="00C20CD4">
        <w:rPr>
          <w:rFonts w:ascii="Arial" w:hAnsi="Arial" w:cs="Arial"/>
          <w:sz w:val="24"/>
          <w:szCs w:val="24"/>
        </w:rPr>
        <w:t>Parcels #</w:t>
      </w:r>
      <w:r w:rsidRPr="00C20CD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60-090-01-0546-306 and 60-090-01-0546-304</w:t>
      </w:r>
      <w:r w:rsidRPr="00C20CD4">
        <w:rPr>
          <w:rFonts w:ascii="Arial" w:hAnsi="Arial" w:cs="Arial"/>
          <w:bCs/>
          <w:sz w:val="24"/>
          <w:szCs w:val="24"/>
        </w:rPr>
        <w:t xml:space="preserve"> </w:t>
      </w:r>
      <w:r w:rsidRPr="00C20CD4">
        <w:rPr>
          <w:rFonts w:ascii="Arial" w:hAnsi="Arial" w:cs="Arial"/>
          <w:sz w:val="24"/>
          <w:szCs w:val="24"/>
        </w:rPr>
        <w:t>of the NW ¼ Section 9, City of Taylor, T.3S., R.10E., Wayne County, Michigan.  The property is located on the east side on the corner of Telegraph Road and Eureka Road, in a B-2 (Regional Business) zoning district. Proposed use: Grocery and Gas Station</w:t>
      </w:r>
      <w:r>
        <w:rPr>
          <w:rFonts w:ascii="Arial" w:hAnsi="Arial" w:cs="Arial"/>
          <w:sz w:val="24"/>
          <w:szCs w:val="24"/>
        </w:rPr>
        <w:t>.</w:t>
      </w:r>
    </w:p>
    <w:p w14:paraId="74B00648" w14:textId="77777777" w:rsidR="00230CE9" w:rsidRPr="00C20CD4" w:rsidRDefault="00230CE9" w:rsidP="00230CE9">
      <w:pPr>
        <w:ind w:left="630"/>
        <w:jc w:val="both"/>
        <w:rPr>
          <w:rFonts w:ascii="Arial" w:hAnsi="Arial" w:cs="Arial"/>
          <w:sz w:val="24"/>
          <w:szCs w:val="24"/>
        </w:rPr>
      </w:pPr>
    </w:p>
    <w:p w14:paraId="5C82FEAD" w14:textId="402D77FB" w:rsidR="00C20CD4" w:rsidRPr="0093725B" w:rsidRDefault="00C20CD4" w:rsidP="00230CE9">
      <w:pPr>
        <w:ind w:firstLine="630"/>
        <w:jc w:val="both"/>
        <w:rPr>
          <w:rFonts w:ascii="Arial" w:hAnsi="Arial" w:cs="Arial"/>
          <w:sz w:val="24"/>
          <w:szCs w:val="24"/>
        </w:rPr>
      </w:pPr>
      <w:r w:rsidRPr="0093725B">
        <w:rPr>
          <w:rFonts w:ascii="Arial" w:hAnsi="Arial" w:cs="Arial"/>
          <w:sz w:val="24"/>
          <w:szCs w:val="24"/>
          <w:u w:val="single"/>
        </w:rPr>
        <w:t>Case #2</w:t>
      </w:r>
      <w:r>
        <w:rPr>
          <w:rFonts w:ascii="Arial" w:hAnsi="Arial" w:cs="Arial"/>
          <w:sz w:val="24"/>
          <w:szCs w:val="24"/>
          <w:u w:val="single"/>
        </w:rPr>
        <w:t>5-47A (SP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>23869 Eureka – Kroger Supercenter &amp; fuel</w:t>
      </w:r>
    </w:p>
    <w:p w14:paraId="186A3AC9" w14:textId="77777777" w:rsidR="00C20CD4" w:rsidRPr="00C20CD4" w:rsidRDefault="00C20CD4" w:rsidP="00230CE9">
      <w:pPr>
        <w:ind w:left="720"/>
        <w:rPr>
          <w:rFonts w:ascii="Arial" w:hAnsi="Arial" w:cs="Arial"/>
          <w:sz w:val="24"/>
          <w:szCs w:val="24"/>
        </w:rPr>
      </w:pPr>
    </w:p>
    <w:p w14:paraId="3E5E0218" w14:textId="6AA7450A" w:rsidR="00C20CD4" w:rsidRDefault="00C20CD4" w:rsidP="00230CE9">
      <w:pPr>
        <w:ind w:left="630"/>
        <w:jc w:val="both"/>
        <w:rPr>
          <w:rFonts w:ascii="Arial" w:hAnsi="Arial" w:cs="Arial"/>
          <w:sz w:val="24"/>
          <w:szCs w:val="24"/>
        </w:rPr>
      </w:pPr>
      <w:r w:rsidRPr="00C20CD4">
        <w:rPr>
          <w:rFonts w:ascii="Arial" w:hAnsi="Arial" w:cs="Arial"/>
          <w:sz w:val="24"/>
          <w:szCs w:val="24"/>
        </w:rPr>
        <w:t>Parcels #</w:t>
      </w:r>
      <w:r w:rsidRPr="00C20CD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60-090-01-0546-306 and 60-090-01-0546-304</w:t>
      </w:r>
      <w:r w:rsidRPr="00C20CD4">
        <w:rPr>
          <w:rFonts w:ascii="Arial" w:hAnsi="Arial" w:cs="Arial"/>
          <w:bCs/>
          <w:sz w:val="24"/>
          <w:szCs w:val="24"/>
        </w:rPr>
        <w:t xml:space="preserve"> </w:t>
      </w:r>
      <w:r w:rsidRPr="00C20CD4">
        <w:rPr>
          <w:rFonts w:ascii="Arial" w:hAnsi="Arial" w:cs="Arial"/>
          <w:sz w:val="24"/>
          <w:szCs w:val="24"/>
        </w:rPr>
        <w:t xml:space="preserve">of the NW ¼ Section 9, City of Taylor, T.3S., R.10E., Wayne County, Michigan.  The property is located on the east side on the corner of Telegraph Road and Eureka Road, in a B-2 (Regional Business) zoning district. Proposed </w:t>
      </w:r>
      <w:r>
        <w:rPr>
          <w:rFonts w:ascii="Arial" w:hAnsi="Arial" w:cs="Arial"/>
          <w:sz w:val="24"/>
          <w:szCs w:val="24"/>
        </w:rPr>
        <w:t xml:space="preserve">construction: re-occupancy of existing </w:t>
      </w:r>
      <w:r w:rsidR="0039716C">
        <w:rPr>
          <w:rFonts w:ascii="Arial" w:hAnsi="Arial" w:cs="Arial"/>
          <w:sz w:val="24"/>
          <w:szCs w:val="24"/>
        </w:rPr>
        <w:t>approx. 116,809 sq. ft. of strip center and new 534 sq. ft. fuel station.</w:t>
      </w:r>
    </w:p>
    <w:p w14:paraId="046F7500" w14:textId="77777777" w:rsidR="00230CE9" w:rsidRPr="00C20CD4" w:rsidRDefault="00230CE9" w:rsidP="00230CE9">
      <w:pPr>
        <w:ind w:left="630"/>
        <w:jc w:val="both"/>
        <w:rPr>
          <w:rFonts w:ascii="Arial" w:hAnsi="Arial" w:cs="Arial"/>
          <w:sz w:val="24"/>
          <w:szCs w:val="24"/>
        </w:rPr>
      </w:pPr>
    </w:p>
    <w:p w14:paraId="4D3847EC" w14:textId="37520D38" w:rsidR="006C2D7B" w:rsidRPr="00012D8D" w:rsidRDefault="00F8187E" w:rsidP="00F8187E">
      <w:pPr>
        <w:ind w:firstLine="630"/>
        <w:rPr>
          <w:rFonts w:ascii="Arial" w:eastAsia="Arial" w:hAnsi="Arial" w:cs="Arial"/>
          <w:sz w:val="24"/>
          <w:szCs w:val="24"/>
        </w:rPr>
      </w:pPr>
      <w:r w:rsidRPr="00012D8D">
        <w:rPr>
          <w:rFonts w:ascii="Arial" w:eastAsia="Arial" w:hAnsi="Arial" w:cs="Arial"/>
          <w:sz w:val="24"/>
          <w:szCs w:val="24"/>
          <w:u w:val="single"/>
        </w:rPr>
        <w:t xml:space="preserve">Case #25-36B(SLU) </w:t>
      </w:r>
      <w:r w:rsidRPr="00012D8D">
        <w:rPr>
          <w:rFonts w:ascii="Arial" w:eastAsia="Arial" w:hAnsi="Arial" w:cs="Arial"/>
          <w:sz w:val="24"/>
          <w:szCs w:val="24"/>
        </w:rPr>
        <w:t>– 26655 Northline – Hearns Industries</w:t>
      </w:r>
    </w:p>
    <w:p w14:paraId="74F7F946" w14:textId="61C6A18F" w:rsidR="00F8187E" w:rsidRDefault="00F8187E" w:rsidP="00F8187E">
      <w:pPr>
        <w:ind w:left="630"/>
        <w:jc w:val="both"/>
        <w:rPr>
          <w:rFonts w:ascii="Arial" w:hAnsi="Arial" w:cs="Arial"/>
          <w:sz w:val="24"/>
          <w:szCs w:val="24"/>
        </w:rPr>
      </w:pPr>
      <w:r w:rsidRPr="00012D8D">
        <w:rPr>
          <w:rFonts w:ascii="Arial" w:hAnsi="Arial" w:cs="Arial"/>
          <w:sz w:val="24"/>
          <w:szCs w:val="24"/>
        </w:rPr>
        <w:t>Parcel #60-078-99-0001-706 of the NW ¼ Section 30, City of Taylor, T.3S., R.10E., Wayne County, Michigan.  The property is located on south western corner of Northline and Lange Rd, in</w:t>
      </w:r>
      <w:r w:rsidRPr="00012D8D">
        <w:rPr>
          <w:sz w:val="24"/>
          <w:szCs w:val="24"/>
        </w:rPr>
        <w:t xml:space="preserve"> </w:t>
      </w:r>
      <w:r w:rsidRPr="00012D8D">
        <w:rPr>
          <w:rFonts w:ascii="Arial" w:hAnsi="Arial" w:cs="Arial"/>
          <w:sz w:val="24"/>
          <w:szCs w:val="24"/>
        </w:rPr>
        <w:t>a I-1 (Light Industrial) zoning district. Proposed use: Warehouse Expansion.</w:t>
      </w:r>
    </w:p>
    <w:p w14:paraId="636E0441" w14:textId="77777777" w:rsidR="00230CE9" w:rsidRPr="00012D8D" w:rsidRDefault="00230CE9" w:rsidP="00F8187E">
      <w:pPr>
        <w:ind w:left="630"/>
        <w:jc w:val="both"/>
        <w:rPr>
          <w:rFonts w:ascii="Arial" w:hAnsi="Arial" w:cs="Arial"/>
          <w:sz w:val="24"/>
          <w:szCs w:val="24"/>
        </w:rPr>
      </w:pPr>
    </w:p>
    <w:p w14:paraId="4B0B22EC" w14:textId="57A1C558" w:rsidR="00F8187E" w:rsidRPr="00012D8D" w:rsidRDefault="00F8187E" w:rsidP="00F8187E">
      <w:pPr>
        <w:ind w:firstLine="630"/>
        <w:rPr>
          <w:rFonts w:ascii="Arial" w:eastAsia="Arial" w:hAnsi="Arial" w:cs="Arial"/>
          <w:sz w:val="24"/>
          <w:szCs w:val="24"/>
        </w:rPr>
      </w:pPr>
      <w:r w:rsidRPr="00012D8D">
        <w:rPr>
          <w:rFonts w:ascii="Arial" w:eastAsia="Arial" w:hAnsi="Arial" w:cs="Arial"/>
          <w:sz w:val="24"/>
          <w:szCs w:val="24"/>
          <w:u w:val="single"/>
        </w:rPr>
        <w:t>Case #25-3</w:t>
      </w:r>
      <w:r w:rsidRPr="00012D8D">
        <w:rPr>
          <w:rFonts w:ascii="Arial" w:eastAsia="Arial" w:hAnsi="Arial" w:cs="Arial"/>
          <w:sz w:val="24"/>
          <w:szCs w:val="24"/>
          <w:u w:val="single"/>
        </w:rPr>
        <w:t>7</w:t>
      </w:r>
      <w:r w:rsidRPr="00012D8D">
        <w:rPr>
          <w:rFonts w:ascii="Arial" w:eastAsia="Arial" w:hAnsi="Arial" w:cs="Arial"/>
          <w:sz w:val="24"/>
          <w:szCs w:val="24"/>
          <w:u w:val="single"/>
        </w:rPr>
        <w:t>B(S</w:t>
      </w:r>
      <w:r w:rsidRPr="00012D8D">
        <w:rPr>
          <w:rFonts w:ascii="Arial" w:eastAsia="Arial" w:hAnsi="Arial" w:cs="Arial"/>
          <w:sz w:val="24"/>
          <w:szCs w:val="24"/>
          <w:u w:val="single"/>
        </w:rPr>
        <w:t>P</w:t>
      </w:r>
      <w:r w:rsidRPr="00012D8D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Pr="00012D8D">
        <w:rPr>
          <w:rFonts w:ascii="Arial" w:eastAsia="Arial" w:hAnsi="Arial" w:cs="Arial"/>
          <w:sz w:val="24"/>
          <w:szCs w:val="24"/>
        </w:rPr>
        <w:t>– 26655 Northline – Hearns Industries</w:t>
      </w:r>
    </w:p>
    <w:p w14:paraId="0547922D" w14:textId="6628EA28" w:rsidR="00F8187E" w:rsidRPr="00012D8D" w:rsidRDefault="00F8187E" w:rsidP="00012D8D">
      <w:pPr>
        <w:ind w:left="630"/>
        <w:jc w:val="both"/>
        <w:rPr>
          <w:rFonts w:ascii="Arial" w:hAnsi="Arial" w:cs="Arial"/>
          <w:sz w:val="24"/>
          <w:szCs w:val="24"/>
        </w:rPr>
      </w:pPr>
      <w:r w:rsidRPr="00012D8D">
        <w:rPr>
          <w:rFonts w:ascii="Arial" w:hAnsi="Arial" w:cs="Arial"/>
          <w:sz w:val="24"/>
          <w:szCs w:val="24"/>
        </w:rPr>
        <w:t>Parcel #60-078-99-0001-706 of the NW ¼ Section 30, City of Taylor, T.3S., R.10E., Wayne County, Michigan.  The property is located on south western corner of Northline and Lange Rd, in</w:t>
      </w:r>
      <w:r w:rsidRPr="00012D8D">
        <w:rPr>
          <w:sz w:val="24"/>
          <w:szCs w:val="24"/>
        </w:rPr>
        <w:t xml:space="preserve"> </w:t>
      </w:r>
      <w:r w:rsidRPr="00012D8D">
        <w:rPr>
          <w:rFonts w:ascii="Arial" w:hAnsi="Arial" w:cs="Arial"/>
          <w:sz w:val="24"/>
          <w:szCs w:val="24"/>
        </w:rPr>
        <w:t xml:space="preserve">a I-1 (Light Industrial) zoning district. Proposed </w:t>
      </w:r>
      <w:r w:rsidRPr="00012D8D">
        <w:rPr>
          <w:rFonts w:ascii="Arial" w:hAnsi="Arial" w:cs="Arial"/>
          <w:sz w:val="24"/>
          <w:szCs w:val="24"/>
        </w:rPr>
        <w:t xml:space="preserve">construction: </w:t>
      </w:r>
      <w:r w:rsidRPr="00012D8D">
        <w:rPr>
          <w:rFonts w:ascii="Arial" w:hAnsi="Arial" w:cs="Arial"/>
          <w:sz w:val="24"/>
          <w:szCs w:val="24"/>
        </w:rPr>
        <w:t xml:space="preserve"> </w:t>
      </w:r>
      <w:r w:rsidR="00012D8D" w:rsidRPr="00012D8D">
        <w:rPr>
          <w:rFonts w:ascii="Arial" w:hAnsi="Arial" w:cs="Arial"/>
          <w:sz w:val="24"/>
          <w:szCs w:val="24"/>
        </w:rPr>
        <w:t>10,333 sq</w:t>
      </w:r>
      <w:r w:rsidRPr="00012D8D">
        <w:rPr>
          <w:rFonts w:ascii="Arial" w:hAnsi="Arial" w:cs="Arial"/>
          <w:sz w:val="24"/>
          <w:szCs w:val="24"/>
        </w:rPr>
        <w:t>.</w:t>
      </w:r>
      <w:r w:rsidR="00012D8D" w:rsidRPr="00012D8D">
        <w:rPr>
          <w:rFonts w:ascii="Arial" w:hAnsi="Arial" w:cs="Arial"/>
          <w:sz w:val="24"/>
          <w:szCs w:val="24"/>
        </w:rPr>
        <w:t xml:space="preserve"> ft. addition to existing building.</w:t>
      </w:r>
    </w:p>
    <w:p w14:paraId="44D89853" w14:textId="77777777" w:rsidR="00012D8D" w:rsidRDefault="00F8187E" w:rsidP="00012D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21EFE4F0" w14:textId="123F8DD9" w:rsidR="006C2D7B" w:rsidRPr="00012D8D" w:rsidRDefault="00012D8D" w:rsidP="00012D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TH</w:t>
      </w:r>
      <w:r w:rsidR="00230C1B" w:rsidRPr="00012D8D">
        <w:rPr>
          <w:rFonts w:ascii="Arial" w:hAnsi="Arial" w:cs="Arial"/>
          <w:sz w:val="24"/>
          <w:szCs w:val="24"/>
          <w:u w:val="single"/>
        </w:rPr>
        <w:t>ER BUSINESS</w:t>
      </w:r>
    </w:p>
    <w:p w14:paraId="7F11212C" w14:textId="77777777" w:rsidR="00292108" w:rsidRDefault="00292108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475E2D5F" w14:textId="77777777" w:rsidR="006C2D7B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3CFE" w14:textId="77777777" w:rsidR="000A2CB7" w:rsidRDefault="000A2CB7" w:rsidP="00DD7596">
      <w:r>
        <w:separator/>
      </w:r>
    </w:p>
  </w:endnote>
  <w:endnote w:type="continuationSeparator" w:id="0">
    <w:p w14:paraId="2FEC8A89" w14:textId="77777777" w:rsidR="000A2CB7" w:rsidRDefault="000A2CB7" w:rsidP="00DD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EC57" w14:textId="77777777" w:rsidR="000A2CB7" w:rsidRDefault="000A2CB7" w:rsidP="00DD7596">
      <w:r>
        <w:separator/>
      </w:r>
    </w:p>
  </w:footnote>
  <w:footnote w:type="continuationSeparator" w:id="0">
    <w:p w14:paraId="255D9A75" w14:textId="77777777" w:rsidR="000A2CB7" w:rsidRDefault="000A2CB7" w:rsidP="00DD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0165237A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012D8D">
      <w:rPr>
        <w:rFonts w:ascii="Arial" w:eastAsia="Arial" w:hAnsi="Arial" w:cs="Arial"/>
        <w:sz w:val="28"/>
        <w:u w:val="single"/>
      </w:rPr>
      <w:t>MARCH 18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6B4D8851" w:rsidR="00F92A13" w:rsidRPr="00634CBF" w:rsidRDefault="00F92A13" w:rsidP="00F92A13">
    <w:pPr>
      <w:keepNext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4DA1A612" w:rsidR="00F92A13" w:rsidRDefault="0095334E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 w:rsidR="00BC3ED7">
      <w:rPr>
        <w:rFonts w:ascii="Arial" w:eastAsia="Arial" w:hAnsi="Arial" w:cs="Arial"/>
        <w:sz w:val="28"/>
        <w:u w:val="single"/>
      </w:rPr>
      <w:t xml:space="preserve">MARCH </w:t>
    </w:r>
    <w:r w:rsidR="00950708">
      <w:rPr>
        <w:rFonts w:ascii="Arial" w:eastAsia="Arial" w:hAnsi="Arial" w:cs="Arial"/>
        <w:sz w:val="28"/>
        <w:u w:val="single"/>
      </w:rPr>
      <w:t>18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10214"/>
    <w:rsid w:val="00012D8D"/>
    <w:rsid w:val="00063F83"/>
    <w:rsid w:val="000A2CB7"/>
    <w:rsid w:val="000A49A8"/>
    <w:rsid w:val="000E3DD2"/>
    <w:rsid w:val="00107B2D"/>
    <w:rsid w:val="001515FF"/>
    <w:rsid w:val="001754F8"/>
    <w:rsid w:val="001F330A"/>
    <w:rsid w:val="00207FFA"/>
    <w:rsid w:val="00221809"/>
    <w:rsid w:val="002270E4"/>
    <w:rsid w:val="00230C1B"/>
    <w:rsid w:val="00230CE9"/>
    <w:rsid w:val="00267C3E"/>
    <w:rsid w:val="00286ACC"/>
    <w:rsid w:val="00292108"/>
    <w:rsid w:val="002C207C"/>
    <w:rsid w:val="002C6D17"/>
    <w:rsid w:val="002D40B2"/>
    <w:rsid w:val="00324BDB"/>
    <w:rsid w:val="00325A0F"/>
    <w:rsid w:val="0039716C"/>
    <w:rsid w:val="004070F7"/>
    <w:rsid w:val="00407E07"/>
    <w:rsid w:val="00412912"/>
    <w:rsid w:val="004361F7"/>
    <w:rsid w:val="00453261"/>
    <w:rsid w:val="0047173C"/>
    <w:rsid w:val="00476D79"/>
    <w:rsid w:val="00492C79"/>
    <w:rsid w:val="00494788"/>
    <w:rsid w:val="004B59CD"/>
    <w:rsid w:val="005C724F"/>
    <w:rsid w:val="005E1C25"/>
    <w:rsid w:val="005E626D"/>
    <w:rsid w:val="006077D1"/>
    <w:rsid w:val="00620F30"/>
    <w:rsid w:val="00634CBF"/>
    <w:rsid w:val="006419A8"/>
    <w:rsid w:val="00644FBA"/>
    <w:rsid w:val="0065552C"/>
    <w:rsid w:val="006B07A2"/>
    <w:rsid w:val="006C2D7B"/>
    <w:rsid w:val="006D47C6"/>
    <w:rsid w:val="00723ADA"/>
    <w:rsid w:val="00763328"/>
    <w:rsid w:val="007743EA"/>
    <w:rsid w:val="007838F9"/>
    <w:rsid w:val="007A7B46"/>
    <w:rsid w:val="007B6B7B"/>
    <w:rsid w:val="007D082F"/>
    <w:rsid w:val="007D639F"/>
    <w:rsid w:val="007E2B58"/>
    <w:rsid w:val="00812379"/>
    <w:rsid w:val="008205CE"/>
    <w:rsid w:val="00823A1D"/>
    <w:rsid w:val="008338DE"/>
    <w:rsid w:val="00881007"/>
    <w:rsid w:val="00881456"/>
    <w:rsid w:val="00886060"/>
    <w:rsid w:val="00887CEC"/>
    <w:rsid w:val="00897FC6"/>
    <w:rsid w:val="008E30D7"/>
    <w:rsid w:val="00920EA4"/>
    <w:rsid w:val="009321E7"/>
    <w:rsid w:val="00933EDD"/>
    <w:rsid w:val="0093725B"/>
    <w:rsid w:val="00950708"/>
    <w:rsid w:val="0095334E"/>
    <w:rsid w:val="009863AE"/>
    <w:rsid w:val="009E277E"/>
    <w:rsid w:val="00AE6DD1"/>
    <w:rsid w:val="00B04457"/>
    <w:rsid w:val="00B15CF7"/>
    <w:rsid w:val="00B428B9"/>
    <w:rsid w:val="00B644F3"/>
    <w:rsid w:val="00B6516C"/>
    <w:rsid w:val="00B81334"/>
    <w:rsid w:val="00BB0AAD"/>
    <w:rsid w:val="00BC3ED7"/>
    <w:rsid w:val="00BD6D07"/>
    <w:rsid w:val="00C15B29"/>
    <w:rsid w:val="00C20CD4"/>
    <w:rsid w:val="00C36A6C"/>
    <w:rsid w:val="00C656D6"/>
    <w:rsid w:val="00C94413"/>
    <w:rsid w:val="00CB6295"/>
    <w:rsid w:val="00CF525A"/>
    <w:rsid w:val="00CF7638"/>
    <w:rsid w:val="00D14C65"/>
    <w:rsid w:val="00D209E0"/>
    <w:rsid w:val="00D421A8"/>
    <w:rsid w:val="00D6005A"/>
    <w:rsid w:val="00D819DE"/>
    <w:rsid w:val="00D90D07"/>
    <w:rsid w:val="00DA1672"/>
    <w:rsid w:val="00DB7C2B"/>
    <w:rsid w:val="00DC5E2B"/>
    <w:rsid w:val="00DD7596"/>
    <w:rsid w:val="00EB354C"/>
    <w:rsid w:val="00EB4548"/>
    <w:rsid w:val="00ED4163"/>
    <w:rsid w:val="00EE460F"/>
    <w:rsid w:val="00F676A9"/>
    <w:rsid w:val="00F8187E"/>
    <w:rsid w:val="00F83237"/>
    <w:rsid w:val="00F92A13"/>
    <w:rsid w:val="00FA7D07"/>
    <w:rsid w:val="00FB1330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Lora Fell</cp:lastModifiedBy>
  <cp:revision>5</cp:revision>
  <cp:lastPrinted>2026-02-26T16:49:00Z</cp:lastPrinted>
  <dcterms:created xsi:type="dcterms:W3CDTF">2026-02-27T16:24:00Z</dcterms:created>
  <dcterms:modified xsi:type="dcterms:W3CDTF">2026-02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